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19" w:rsidRPr="007F43B5" w:rsidRDefault="00DD3019" w:rsidP="003416E3">
      <w:pPr>
        <w:pStyle w:val="Ch60"/>
        <w:pageBreakBefore/>
        <w:spacing w:before="0" w:line="240" w:lineRule="auto"/>
        <w:ind w:left="10773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>Додаток 16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до </w:t>
      </w:r>
      <w:r w:rsidR="00621B1A"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>Порядку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складання і виконання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розпису </w:t>
      </w:r>
      <w:r w:rsidR="00621B1A"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>обласного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бюджету 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(пункт 7 </w:t>
      </w:r>
      <w:r w:rsidR="00621B1A"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>розділу</w:t>
      </w:r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2)</w:t>
      </w:r>
      <w:r w:rsidR="0096657E"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</w:p>
    <w:p w:rsidR="003416E3" w:rsidRPr="007F43B5" w:rsidRDefault="003416E3" w:rsidP="003416E3">
      <w:pPr>
        <w:pStyle w:val="Ch6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3416E3" w:rsidRPr="007F43B5" w:rsidRDefault="003416E3" w:rsidP="003416E3">
      <w:pPr>
        <w:pStyle w:val="Ch6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3416E3" w:rsidRPr="007F43B5" w:rsidRDefault="003416E3" w:rsidP="003416E3">
      <w:pPr>
        <w:pStyle w:val="Ch6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bookmarkStart w:id="0" w:name="_GoBack"/>
      <w:r w:rsidRPr="007F43B5">
        <w:rPr>
          <w:rFonts w:ascii="Times New Roman" w:hAnsi="Times New Roman" w:cs="Times New Roman"/>
          <w:color w:val="auto"/>
          <w:w w:val="100"/>
          <w:sz w:val="24"/>
          <w:szCs w:val="24"/>
        </w:rPr>
        <w:t>ПОМІСЯЧНИЙ РОЗПОДІЛ</w:t>
      </w:r>
    </w:p>
    <w:bookmarkEnd w:id="0"/>
    <w:p w:rsidR="00DD3019" w:rsidRPr="0071142A" w:rsidRDefault="00DD3019" w:rsidP="003416E3">
      <w:pPr>
        <w:pStyle w:val="Ch6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міжбюджетних трансфертів, які надаються з державного бюджету місцевим бюджетам на _______ рік</w:t>
      </w:r>
    </w:p>
    <w:p w:rsidR="00DD3019" w:rsidRPr="0071142A" w:rsidRDefault="00DD3019" w:rsidP="00BA5E67">
      <w:pPr>
        <w:pStyle w:val="Ch62"/>
        <w:spacing w:befor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(загальний/спеціальний фонд)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Вид бюджету ________________________________________________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_____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відомчої класифікації видатків та кредитування бюджету 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_____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програмної класифікації видатків та кредитування державного бюджету 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________________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),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код та назва класифікації доходів бюджету _______________________________________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</w:t>
      </w:r>
      <w:r w:rsidRPr="0071142A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Відділ-виконавець ____________________________________________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DD3019" w:rsidRPr="0071142A" w:rsidRDefault="00DD3019" w:rsidP="0071142A">
      <w:pPr>
        <w:pStyle w:val="Ch62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>Підстава _____________________________________________________________________________________________________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>___________</w:t>
      </w:r>
    </w:p>
    <w:p w:rsidR="00DD3019" w:rsidRPr="0071142A" w:rsidRDefault="0068117A" w:rsidP="0068117A">
      <w:pPr>
        <w:pStyle w:val="TABL"/>
        <w:jc w:val="cent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>тис.грн</w:t>
      </w:r>
      <w:proofErr w:type="spellEnd"/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4652" w:type="pct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2834"/>
        <w:gridCol w:w="566"/>
        <w:gridCol w:w="571"/>
        <w:gridCol w:w="568"/>
        <w:gridCol w:w="566"/>
        <w:gridCol w:w="568"/>
        <w:gridCol w:w="566"/>
        <w:gridCol w:w="568"/>
        <w:gridCol w:w="566"/>
        <w:gridCol w:w="568"/>
        <w:gridCol w:w="566"/>
        <w:gridCol w:w="568"/>
        <w:gridCol w:w="566"/>
        <w:gridCol w:w="1413"/>
      </w:tblGrid>
      <w:tr w:rsidR="0068117A" w:rsidRPr="0071142A" w:rsidTr="0068117A">
        <w:trPr>
          <w:cantSplit/>
          <w:trHeight w:val="1253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D3019" w:rsidRPr="0068117A" w:rsidRDefault="00DD3019" w:rsidP="00723C2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бюджету/ </w:t>
            </w: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КЕКВ</w:t>
            </w: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D3019" w:rsidRPr="0068117A" w:rsidRDefault="00DD3019" w:rsidP="00723C2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ічень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ютий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ерезень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вітень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травень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ервень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пень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ерпень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ересень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жовтень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листопа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</w:tcPr>
          <w:p w:rsidR="00DD3019" w:rsidRPr="0068117A" w:rsidRDefault="00DD3019" w:rsidP="0068117A">
            <w:pPr>
              <w:pStyle w:val="TableshapkaTABL"/>
              <w:ind w:left="113" w:right="11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удень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D3019" w:rsidRPr="0068117A" w:rsidRDefault="00DD3019" w:rsidP="00723C2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азом </w:t>
            </w: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на рік</w:t>
            </w:r>
          </w:p>
        </w:tc>
      </w:tr>
      <w:tr w:rsidR="0068117A" w:rsidRPr="0071142A" w:rsidTr="0068117A">
        <w:trPr>
          <w:trHeight w:val="141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D3019" w:rsidRPr="0068117A" w:rsidRDefault="00DD3019" w:rsidP="00E20F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5</w:t>
            </w:r>
          </w:p>
        </w:tc>
      </w:tr>
      <w:tr w:rsidR="0068117A" w:rsidRPr="0071142A" w:rsidTr="0068117A">
        <w:trPr>
          <w:trHeight w:val="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ХХХХХХХХХ</w:t>
            </w:r>
            <w:r w:rsidRPr="0068117A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117A" w:rsidRPr="0071142A" w:rsidTr="0068117A">
        <w:trPr>
          <w:trHeight w:val="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ХХХ</w:t>
            </w:r>
            <w:r w:rsidRPr="0068117A">
              <w:rPr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117A" w:rsidRPr="0071142A" w:rsidTr="0068117A">
        <w:trPr>
          <w:trHeight w:val="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117A" w:rsidRPr="0071142A" w:rsidTr="0068117A">
        <w:trPr>
          <w:trHeight w:val="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117A" w:rsidRPr="0071142A" w:rsidTr="0068117A">
        <w:trPr>
          <w:trHeight w:val="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8117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ХХХ</w:t>
            </w:r>
            <w:r w:rsidRPr="0068117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3019" w:rsidRPr="0068117A" w:rsidRDefault="00DD3019" w:rsidP="00E20F1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DD3019" w:rsidRPr="0071142A" w:rsidRDefault="008A45AA" w:rsidP="00BA5E67">
      <w:pPr>
        <w:pStyle w:val="Ch61"/>
        <w:tabs>
          <w:tab w:val="clear" w:pos="7710"/>
          <w:tab w:val="center" w:pos="6220"/>
        </w:tabs>
        <w:spacing w:before="170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8A45AA">
        <w:rPr>
          <w:rFonts w:ascii="Times New Roman" w:hAnsi="Times New Roman" w:cs="Times New Roman"/>
          <w:b/>
          <w:sz w:val="24"/>
          <w:szCs w:val="24"/>
        </w:rPr>
        <w:lastRenderedPageBreak/>
        <w:t>Начальник</w:t>
      </w:r>
      <w:r w:rsidR="00DD3019" w:rsidRPr="0071142A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відповідного структурного підрозділу</w:t>
      </w:r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 w:rsidR="00DD3019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DD3019" w:rsidRPr="00D01768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</w:t>
      </w:r>
      <w:r w:rsidR="00DD3019">
        <w:rPr>
          <w:rFonts w:ascii="Times New Roman" w:hAnsi="Times New Roman" w:cs="Times New Roman"/>
          <w:w w:val="100"/>
          <w:sz w:val="24"/>
          <w:szCs w:val="24"/>
        </w:rPr>
        <w:t xml:space="preserve">              </w:t>
      </w:r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>_______________________</w:t>
      </w:r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 w:rsidR="00DD3019">
        <w:rPr>
          <w:rFonts w:ascii="Times New Roman" w:hAnsi="Times New Roman" w:cs="Times New Roman"/>
          <w:w w:val="100"/>
          <w:sz w:val="24"/>
          <w:szCs w:val="24"/>
        </w:rPr>
        <w:tab/>
      </w:r>
      <w:r w:rsidR="00DD3019" w:rsidRPr="0071142A">
        <w:rPr>
          <w:rFonts w:ascii="Times New Roman" w:hAnsi="Times New Roman" w:cs="Times New Roman"/>
          <w:w w:val="100"/>
          <w:sz w:val="24"/>
          <w:szCs w:val="24"/>
        </w:rPr>
        <w:t>Власне ім’я ПРІЗВИЩЕ</w:t>
      </w:r>
    </w:p>
    <w:p w:rsidR="00DD3019" w:rsidRPr="0096657E" w:rsidRDefault="00DD3019" w:rsidP="00BA5E67">
      <w:pPr>
        <w:pStyle w:val="StrokeCh6"/>
        <w:tabs>
          <w:tab w:val="clear" w:pos="7710"/>
          <w:tab w:val="center" w:pos="6220"/>
          <w:tab w:val="right" w:pos="11514"/>
        </w:tabs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71142A">
        <w:rPr>
          <w:rFonts w:ascii="Times New Roman" w:hAnsi="Times New Roman" w:cs="Times New Roman"/>
          <w:w w:val="100"/>
          <w:sz w:val="24"/>
          <w:szCs w:val="24"/>
        </w:rPr>
        <w:tab/>
      </w:r>
      <w:r w:rsidRPr="0096657E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</w:t>
      </w:r>
      <w:r w:rsidR="0096657E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</w:t>
      </w:r>
      <w:r w:rsidRPr="0096657E">
        <w:rPr>
          <w:rFonts w:ascii="Times New Roman" w:hAnsi="Times New Roman" w:cs="Times New Roman"/>
          <w:w w:val="100"/>
          <w:sz w:val="24"/>
          <w:szCs w:val="24"/>
        </w:rPr>
        <w:t>(підпис)</w:t>
      </w:r>
    </w:p>
    <w:p w:rsidR="0096657E" w:rsidRDefault="0096657E" w:rsidP="007272BA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</w:p>
    <w:p w:rsidR="00DD3019" w:rsidRPr="0096657E" w:rsidRDefault="00DD3019" w:rsidP="007272BA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  <w:r w:rsidRPr="0096657E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96657E">
        <w:rPr>
          <w:rFonts w:ascii="Times New Roman" w:hAnsi="Times New Roman" w:cs="Times New Roman"/>
          <w:w w:val="100"/>
          <w:sz w:val="24"/>
          <w:szCs w:val="24"/>
        </w:rPr>
        <w:t xml:space="preserve"> Заповнюється за кодами економічної класифікації видатків бюджету.</w:t>
      </w:r>
    </w:p>
    <w:p w:rsidR="00DD3019" w:rsidRPr="0096657E" w:rsidRDefault="00DD3019" w:rsidP="0071142A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  <w:r w:rsidRPr="0096657E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2</w:t>
      </w:r>
      <w:r w:rsidRPr="0096657E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6657E">
        <w:rPr>
          <w:rFonts w:ascii="Times New Roman" w:hAnsi="Times New Roman" w:cs="Times New Roman"/>
          <w:w w:val="100"/>
          <w:sz w:val="24"/>
          <w:szCs w:val="24"/>
        </w:rPr>
        <w:tab/>
        <w:t>Заповнюється за кодами місцевого бюджету адміністративно-територіальної одиниці.</w:t>
      </w:r>
    </w:p>
    <w:p w:rsidR="0096657E" w:rsidRDefault="0096657E" w:rsidP="009665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E45" w:rsidRPr="0096657E" w:rsidRDefault="0096657E" w:rsidP="0096657E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21B1A" w:rsidRPr="0096657E">
        <w:rPr>
          <w:rFonts w:ascii="Times New Roman" w:hAnsi="Times New Roman" w:cs="Times New Roman"/>
          <w:sz w:val="24"/>
          <w:szCs w:val="24"/>
        </w:rPr>
        <w:br/>
      </w:r>
    </w:p>
    <w:sectPr w:rsidR="009E5E45" w:rsidRPr="0096657E" w:rsidSect="0096657E">
      <w:headerReference w:type="even" r:id="rId7"/>
      <w:headerReference w:type="default" r:id="rId8"/>
      <w:headerReference w:type="first" r:id="rId9"/>
      <w:pgSz w:w="16840" w:h="11900" w:orient="landscape"/>
      <w:pgMar w:top="1701" w:right="1134" w:bottom="567" w:left="1134" w:header="850" w:footer="850" w:gutter="0"/>
      <w:cols w:space="99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08" w:rsidRDefault="00531208" w:rsidP="0096657E">
      <w:pPr>
        <w:spacing w:after="0" w:line="240" w:lineRule="auto"/>
      </w:pPr>
      <w:r>
        <w:separator/>
      </w:r>
    </w:p>
  </w:endnote>
  <w:endnote w:type="continuationSeparator" w:id="0">
    <w:p w:rsidR="00531208" w:rsidRDefault="00531208" w:rsidP="0096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08" w:rsidRDefault="00531208" w:rsidP="0096657E">
      <w:pPr>
        <w:spacing w:after="0" w:line="240" w:lineRule="auto"/>
      </w:pPr>
      <w:r>
        <w:separator/>
      </w:r>
    </w:p>
  </w:footnote>
  <w:footnote w:type="continuationSeparator" w:id="0">
    <w:p w:rsidR="00531208" w:rsidRDefault="00531208" w:rsidP="0096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451"/>
      <w:docPartObj>
        <w:docPartGallery w:val="Page Numbers (Top of Page)"/>
        <w:docPartUnique/>
      </w:docPartObj>
    </w:sdtPr>
    <w:sdtContent>
      <w:p w:rsidR="0096657E" w:rsidRDefault="006834F3">
        <w:pPr>
          <w:pStyle w:val="a4"/>
          <w:jc w:val="center"/>
        </w:pPr>
        <w:r>
          <w:fldChar w:fldCharType="begin"/>
        </w:r>
        <w:r w:rsidR="00531208">
          <w:instrText xml:space="preserve"> PAGE   \* MERGEFORMAT </w:instrText>
        </w:r>
        <w:r>
          <w:fldChar w:fldCharType="separate"/>
        </w:r>
        <w:r w:rsidR="00966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57E" w:rsidRDefault="009665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76"/>
      <w:docPartObj>
        <w:docPartGallery w:val="Page Numbers (Top of Page)"/>
        <w:docPartUnique/>
      </w:docPartObj>
    </w:sdtPr>
    <w:sdtContent>
      <w:p w:rsidR="0096657E" w:rsidRDefault="006834F3">
        <w:pPr>
          <w:pStyle w:val="a4"/>
          <w:jc w:val="center"/>
        </w:pPr>
        <w:r>
          <w:fldChar w:fldCharType="begin"/>
        </w:r>
        <w:r w:rsidR="00531208">
          <w:instrText xml:space="preserve"> PAGE   \* MERGEFORMAT </w:instrText>
        </w:r>
        <w:r>
          <w:fldChar w:fldCharType="separate"/>
        </w:r>
        <w:r w:rsidR="007F4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57E" w:rsidRDefault="0096657E">
    <w:pPr>
      <w:pStyle w:val="a4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96657E">
      <w:rPr>
        <w:rFonts w:ascii="Times New Roman" w:hAnsi="Times New Roman" w:cs="Times New Roman"/>
        <w:sz w:val="24"/>
        <w:szCs w:val="24"/>
      </w:rPr>
      <w:t>Продовження додатка 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453"/>
      <w:docPartObj>
        <w:docPartGallery w:val="Page Numbers (Top of Page)"/>
        <w:docPartUnique/>
      </w:docPartObj>
    </w:sdtPr>
    <w:sdtContent>
      <w:p w:rsidR="0096657E" w:rsidRDefault="006834F3">
        <w:pPr>
          <w:pStyle w:val="a4"/>
          <w:jc w:val="center"/>
        </w:pPr>
      </w:p>
    </w:sdtContent>
  </w:sdt>
  <w:p w:rsidR="0096657E" w:rsidRPr="0096657E" w:rsidRDefault="0096657E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A5E67"/>
    <w:rsid w:val="000643C1"/>
    <w:rsid w:val="00064959"/>
    <w:rsid w:val="00074DBA"/>
    <w:rsid w:val="0012774D"/>
    <w:rsid w:val="001A32CE"/>
    <w:rsid w:val="0022076C"/>
    <w:rsid w:val="00335A32"/>
    <w:rsid w:val="003416E3"/>
    <w:rsid w:val="00531208"/>
    <w:rsid w:val="00563CB9"/>
    <w:rsid w:val="00621B1A"/>
    <w:rsid w:val="006533B7"/>
    <w:rsid w:val="0068117A"/>
    <w:rsid w:val="006834F3"/>
    <w:rsid w:val="0071142A"/>
    <w:rsid w:val="00723C22"/>
    <w:rsid w:val="007272BA"/>
    <w:rsid w:val="00777583"/>
    <w:rsid w:val="007F3E55"/>
    <w:rsid w:val="007F43B5"/>
    <w:rsid w:val="008A45AA"/>
    <w:rsid w:val="008C6232"/>
    <w:rsid w:val="0096657E"/>
    <w:rsid w:val="009A473B"/>
    <w:rsid w:val="009B7862"/>
    <w:rsid w:val="009E5E45"/>
    <w:rsid w:val="00AA632B"/>
    <w:rsid w:val="00B471DF"/>
    <w:rsid w:val="00B8374A"/>
    <w:rsid w:val="00B85712"/>
    <w:rsid w:val="00BA5E67"/>
    <w:rsid w:val="00C53AF0"/>
    <w:rsid w:val="00C95354"/>
    <w:rsid w:val="00CB54F8"/>
    <w:rsid w:val="00D01768"/>
    <w:rsid w:val="00DD0363"/>
    <w:rsid w:val="00DD3019"/>
    <w:rsid w:val="00E20F11"/>
    <w:rsid w:val="00E5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67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BA5E6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"/>
    <w:uiPriority w:val="99"/>
    <w:rsid w:val="00BA5E67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0">
    <w:name w:val="Додаток № (Ch_6 Міністерства)"/>
    <w:basedOn w:val="a"/>
    <w:uiPriority w:val="99"/>
    <w:rsid w:val="00BA5E67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1">
    <w:name w:val="Основной текст (Ch_6 Міністерства)"/>
    <w:basedOn w:val="a"/>
    <w:uiPriority w:val="99"/>
    <w:rsid w:val="00BA5E67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uiPriority w:val="99"/>
    <w:rsid w:val="00BA5E67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BA5E6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BA5E6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горизонт (SNOSKI)"/>
    <w:basedOn w:val="a"/>
    <w:uiPriority w:val="99"/>
    <w:rsid w:val="00BA5E67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BA5E67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BA5E67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character" w:customStyle="1" w:styleId="Bold">
    <w:name w:val="Bold"/>
    <w:uiPriority w:val="99"/>
    <w:rsid w:val="00BA5E67"/>
    <w:rPr>
      <w:b/>
      <w:u w:val="none"/>
      <w:vertAlign w:val="baseline"/>
    </w:rPr>
  </w:style>
  <w:style w:type="paragraph" w:customStyle="1" w:styleId="SnoskaSNOSKI0">
    <w:name w:val="Snoska_цифра (SNOSKI)"/>
    <w:basedOn w:val="a"/>
    <w:uiPriority w:val="99"/>
    <w:rsid w:val="007272BA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character" w:customStyle="1" w:styleId="st46">
    <w:name w:val="st46"/>
    <w:uiPriority w:val="99"/>
    <w:rsid w:val="009E5E45"/>
    <w:rPr>
      <w:i/>
      <w:iCs/>
      <w:color w:val="000000"/>
    </w:rPr>
  </w:style>
  <w:style w:type="character" w:customStyle="1" w:styleId="st121">
    <w:name w:val="st121"/>
    <w:uiPriority w:val="99"/>
    <w:rsid w:val="009E5E45"/>
    <w:rPr>
      <w:i/>
      <w:iCs/>
      <w:color w:val="000000"/>
    </w:rPr>
  </w:style>
  <w:style w:type="paragraph" w:styleId="a4">
    <w:name w:val="header"/>
    <w:basedOn w:val="a"/>
    <w:link w:val="a5"/>
    <w:uiPriority w:val="99"/>
    <w:unhideWhenUsed/>
    <w:rsid w:val="009665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657E"/>
    <w:rPr>
      <w:rFonts w:ascii="Calibri" w:hAnsi="Calibri" w:cs="Calibri"/>
      <w:color w:val="000000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9665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57E"/>
    <w:rPr>
      <w:rFonts w:ascii="Calibri" w:hAnsi="Calibri" w:cs="Calibri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29ED-B76C-4F98-9D57-3B26D8A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ва Наталя Миколаївна</dc:creator>
  <cp:lastModifiedBy>Швець М.Й..</cp:lastModifiedBy>
  <cp:revision>3</cp:revision>
  <dcterms:created xsi:type="dcterms:W3CDTF">2023-05-01T12:04:00Z</dcterms:created>
  <dcterms:modified xsi:type="dcterms:W3CDTF">2023-05-04T11:03:00Z</dcterms:modified>
</cp:coreProperties>
</file>